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C6E7" w14:textId="77777777" w:rsidR="00F92180" w:rsidRDefault="00F92180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191D4265" w14:textId="77777777" w:rsidR="00F92180" w:rsidRDefault="00F92180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1288D231" w14:textId="77777777" w:rsidR="00F92180" w:rsidRDefault="00F92180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6FD192CF" w14:textId="77777777" w:rsidR="00C0750A" w:rsidRDefault="00666BB5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noProof/>
          <w:sz w:val="48"/>
          <w:szCs w:val="48"/>
          <w:lang w:val="en-US" w:eastAsia="en-US"/>
        </w:rPr>
        <w:drawing>
          <wp:inline distT="0" distB="0" distL="0" distR="0" wp14:anchorId="6131324E" wp14:editId="3763C603">
            <wp:extent cx="5743575" cy="1066800"/>
            <wp:effectExtent l="0" t="0" r="0" b="0"/>
            <wp:docPr id="11" name="Picture 1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3403" w14:textId="77777777" w:rsidR="00AA65C8" w:rsidRDefault="00AA65C8" w:rsidP="00C517C4">
      <w:pPr>
        <w:spacing w:after="200"/>
        <w:jc w:val="center"/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</w:pPr>
    </w:p>
    <w:p w14:paraId="32036E17" w14:textId="22017F4D" w:rsidR="00C0750A" w:rsidRDefault="00C517C4" w:rsidP="00C0750A">
      <w:pPr>
        <w:spacing w:after="200"/>
        <w:jc w:val="center"/>
        <w:rPr>
          <w:rFonts w:asciiTheme="minorHAnsi" w:eastAsia="Calibri" w:hAnsiTheme="minorHAnsi" w:cstheme="minorHAnsi"/>
          <w:b/>
          <w:color w:val="595959"/>
          <w:sz w:val="48"/>
          <w:szCs w:val="48"/>
          <w:lang w:eastAsia="en-US"/>
        </w:rPr>
      </w:pPr>
      <w:r w:rsidRPr="00A1141E">
        <w:rPr>
          <w:rFonts w:asciiTheme="minorHAnsi" w:eastAsia="Calibri" w:hAnsiTheme="minorHAnsi" w:cstheme="minorHAnsi"/>
          <w:b/>
          <w:color w:val="595959"/>
          <w:sz w:val="48"/>
          <w:szCs w:val="48"/>
          <w:lang w:eastAsia="en-US"/>
        </w:rPr>
        <w:t>P O N U D A</w:t>
      </w:r>
    </w:p>
    <w:p w14:paraId="4D51A061" w14:textId="6B572DAF" w:rsidR="00C517C4" w:rsidRPr="00E0157B" w:rsidRDefault="00151DF9" w:rsidP="00E0157B">
      <w:pPr>
        <w:spacing w:after="200"/>
        <w:jc w:val="center"/>
        <w:rPr>
          <w:rFonts w:asciiTheme="minorHAnsi" w:eastAsia="Calibri" w:hAnsiTheme="minorHAnsi" w:cstheme="minorHAnsi"/>
          <w:b/>
          <w:color w:val="595959"/>
          <w:sz w:val="48"/>
          <w:szCs w:val="48"/>
          <w:lang w:eastAsia="en-US"/>
        </w:rPr>
      </w:pPr>
      <w:r>
        <w:rPr>
          <w:rFonts w:asciiTheme="minorHAnsi" w:eastAsia="Calibri" w:hAnsiTheme="minorHAnsi" w:cstheme="minorHAnsi"/>
          <w:b/>
          <w:color w:val="595959"/>
          <w:sz w:val="48"/>
          <w:szCs w:val="48"/>
          <w:lang w:eastAsia="en-US"/>
        </w:rPr>
        <w:t>Sophos</w:t>
      </w:r>
      <w:r w:rsidR="007550B8">
        <w:rPr>
          <w:rFonts w:asciiTheme="minorHAnsi" w:eastAsia="Calibri" w:hAnsiTheme="minorHAnsi" w:cstheme="minorHAnsi"/>
          <w:b/>
          <w:color w:val="595959"/>
          <w:sz w:val="48"/>
          <w:szCs w:val="48"/>
          <w:lang w:eastAsia="en-US"/>
        </w:rPr>
        <w:t xml:space="preserve"> licence</w:t>
      </w:r>
    </w:p>
    <w:p w14:paraId="4F8291EA" w14:textId="77777777" w:rsidR="00C517C4" w:rsidRPr="00A1141E" w:rsidRDefault="00C517C4" w:rsidP="00C517C4">
      <w:pPr>
        <w:spacing w:after="200"/>
        <w:contextualSpacing/>
        <w:rPr>
          <w:rFonts w:asciiTheme="minorHAnsi" w:eastAsia="Calibri" w:hAnsiTheme="minorHAnsi" w:cstheme="minorHAnsi"/>
          <w:color w:val="595959"/>
          <w:sz w:val="44"/>
          <w:szCs w:val="44"/>
          <w:lang w:eastAsia="en-US"/>
        </w:rPr>
      </w:pPr>
    </w:p>
    <w:p w14:paraId="5F248E54" w14:textId="224ED9B3" w:rsidR="00C517C4" w:rsidRPr="00A1141E" w:rsidRDefault="00C517C4" w:rsidP="00C517C4">
      <w:pPr>
        <w:spacing w:after="200"/>
        <w:contextualSpacing/>
        <w:rPr>
          <w:rFonts w:asciiTheme="minorHAnsi" w:eastAsia="Calibri" w:hAnsiTheme="minorHAnsi" w:cstheme="minorHAnsi"/>
          <w:color w:val="595959"/>
          <w:sz w:val="36"/>
          <w:szCs w:val="40"/>
          <w:lang w:eastAsia="en-US"/>
        </w:rPr>
      </w:pPr>
      <w:r w:rsidRPr="00E0157B">
        <w:rPr>
          <w:rFonts w:asciiTheme="minorHAnsi" w:eastAsia="Calibri" w:hAnsiTheme="minorHAnsi" w:cstheme="minorHAnsi"/>
          <w:color w:val="595959"/>
          <w:sz w:val="36"/>
          <w:szCs w:val="40"/>
          <w:highlight w:val="yellow"/>
          <w:lang w:eastAsia="en-US"/>
        </w:rPr>
        <w:t xml:space="preserve">Broj:  </w:t>
      </w:r>
      <w:r w:rsidR="00375630" w:rsidRPr="00E0157B">
        <w:rPr>
          <w:rFonts w:asciiTheme="minorHAnsi" w:eastAsia="Calibri" w:hAnsiTheme="minorHAnsi" w:cstheme="minorHAnsi"/>
          <w:color w:val="595959"/>
          <w:sz w:val="36"/>
          <w:szCs w:val="40"/>
          <w:highlight w:val="yellow"/>
          <w:lang w:eastAsia="en-US"/>
        </w:rPr>
        <w:t>0311/2023-31</w:t>
      </w:r>
    </w:p>
    <w:p w14:paraId="7984F115" w14:textId="541F0AF0" w:rsidR="00C517C4" w:rsidRPr="00A1141E" w:rsidRDefault="00C517C4" w:rsidP="00C517C4">
      <w:pPr>
        <w:spacing w:after="200"/>
        <w:contextualSpacing/>
        <w:rPr>
          <w:rFonts w:asciiTheme="minorHAnsi" w:eastAsia="Calibri" w:hAnsiTheme="minorHAnsi" w:cstheme="minorHAnsi"/>
          <w:color w:val="595959"/>
          <w:sz w:val="40"/>
          <w:szCs w:val="40"/>
          <w:lang w:eastAsia="en-US"/>
        </w:rPr>
      </w:pPr>
    </w:p>
    <w:p w14:paraId="7C21BDFE" w14:textId="2F51C687" w:rsidR="000E3364" w:rsidRPr="00E0157B" w:rsidRDefault="00C517C4" w:rsidP="005F25EE">
      <w:pPr>
        <w:spacing w:after="200"/>
        <w:ind w:left="2124" w:hanging="2124"/>
        <w:contextualSpacing/>
        <w:rPr>
          <w:rFonts w:asciiTheme="minorHAnsi" w:eastAsia="Calibri" w:hAnsiTheme="minorHAnsi" w:cstheme="minorHAnsi"/>
          <w:b/>
          <w:i/>
          <w:color w:val="595959"/>
          <w:sz w:val="36"/>
          <w:szCs w:val="36"/>
          <w:highlight w:val="yellow"/>
          <w:lang w:eastAsia="en-US"/>
        </w:rPr>
      </w:pPr>
      <w:r w:rsidRPr="00FE4409">
        <w:rPr>
          <w:rFonts w:asciiTheme="minorHAnsi" w:eastAsia="Calibri" w:hAnsiTheme="minorHAnsi" w:cstheme="minorHAnsi"/>
          <w:color w:val="595959"/>
          <w:sz w:val="36"/>
          <w:szCs w:val="36"/>
          <w:lang w:eastAsia="en-US"/>
        </w:rPr>
        <w:t>Naručilac:</w:t>
      </w:r>
      <w:r w:rsidRPr="00FE4409">
        <w:rPr>
          <w:rFonts w:asciiTheme="minorHAnsi" w:eastAsia="Calibri" w:hAnsiTheme="minorHAnsi" w:cstheme="minorHAnsi"/>
          <w:color w:val="595959"/>
          <w:sz w:val="36"/>
          <w:szCs w:val="36"/>
          <w:lang w:eastAsia="en-US"/>
        </w:rPr>
        <w:tab/>
      </w:r>
      <w:r w:rsidR="0041141C" w:rsidRPr="00E0157B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highlight w:val="yellow"/>
          <w:lang w:eastAsia="en-US"/>
        </w:rPr>
        <w:t>BRICKEN DOO NOVI SAD</w:t>
      </w:r>
    </w:p>
    <w:p w14:paraId="3582B3C8" w14:textId="67DF88AB" w:rsidR="000B4DA7" w:rsidRPr="00E0157B" w:rsidRDefault="000B4DA7" w:rsidP="00E36113">
      <w:pPr>
        <w:spacing w:after="200"/>
        <w:contextualSpacing/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</w:pPr>
      <w:r w:rsidRPr="00E0157B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highlight w:val="yellow"/>
          <w:lang w:eastAsia="en-US"/>
        </w:rPr>
        <w:tab/>
      </w:r>
      <w:r w:rsidR="0041141C"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>Industrijska bb</w:t>
      </w:r>
    </w:p>
    <w:p w14:paraId="7237D8E5" w14:textId="250F6689" w:rsidR="00C517C4" w:rsidRPr="00E0157B" w:rsidRDefault="00AA65C8" w:rsidP="002E5198">
      <w:pPr>
        <w:spacing w:after="200"/>
        <w:contextualSpacing/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</w:pP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="0041141C"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>Novi Sad</w:t>
      </w:r>
    </w:p>
    <w:p w14:paraId="2B2EB5B0" w14:textId="0FC533CE" w:rsidR="00FA3D5E" w:rsidRPr="00E0157B" w:rsidRDefault="00FA3D5E" w:rsidP="002E5198">
      <w:pPr>
        <w:spacing w:after="200"/>
        <w:contextualSpacing/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</w:pP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="00665FCB"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>MB: 9823457</w:t>
      </w:r>
    </w:p>
    <w:p w14:paraId="76F273A7" w14:textId="77C6B5BA" w:rsidR="00665FCB" w:rsidRPr="00A1141E" w:rsidRDefault="00665FCB" w:rsidP="002E5198">
      <w:pPr>
        <w:spacing w:after="200"/>
        <w:contextualSpacing/>
        <w:rPr>
          <w:rFonts w:asciiTheme="minorHAnsi" w:eastAsia="Calibri" w:hAnsiTheme="minorHAnsi" w:cstheme="minorHAnsi"/>
          <w:i/>
          <w:color w:val="595959"/>
          <w:sz w:val="36"/>
          <w:szCs w:val="36"/>
          <w:lang w:eastAsia="en-US"/>
        </w:rPr>
      </w:pP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</w:r>
      <w:r w:rsidRPr="00E0157B">
        <w:rPr>
          <w:rFonts w:asciiTheme="minorHAnsi" w:eastAsia="Calibri" w:hAnsiTheme="minorHAnsi" w:cstheme="minorHAnsi"/>
          <w:i/>
          <w:color w:val="595959"/>
          <w:sz w:val="36"/>
          <w:szCs w:val="36"/>
          <w:highlight w:val="yellow"/>
          <w:lang w:eastAsia="en-US"/>
        </w:rPr>
        <w:tab/>
        <w:t>PIB: 0902030</w:t>
      </w:r>
    </w:p>
    <w:p w14:paraId="6388AFD7" w14:textId="77777777" w:rsidR="00622DA3" w:rsidRPr="00A1141E" w:rsidRDefault="00622DA3" w:rsidP="002E5198">
      <w:pPr>
        <w:spacing w:after="200"/>
        <w:contextualSpacing/>
        <w:rPr>
          <w:rFonts w:asciiTheme="minorHAnsi" w:eastAsia="Calibri" w:hAnsiTheme="minorHAnsi" w:cstheme="minorHAnsi"/>
          <w:color w:val="595959"/>
          <w:sz w:val="36"/>
          <w:szCs w:val="36"/>
          <w:lang w:eastAsia="en-US"/>
        </w:rPr>
      </w:pPr>
    </w:p>
    <w:p w14:paraId="0DCEC59E" w14:textId="77777777" w:rsidR="00C517C4" w:rsidRPr="00A1141E" w:rsidRDefault="00C517C4" w:rsidP="00C517C4">
      <w:pPr>
        <w:spacing w:after="200"/>
        <w:contextualSpacing/>
        <w:rPr>
          <w:rFonts w:asciiTheme="minorHAnsi" w:eastAsia="Calibri" w:hAnsiTheme="minorHAnsi" w:cstheme="minorHAnsi"/>
          <w:b/>
          <w:i/>
          <w:color w:val="595959"/>
          <w:sz w:val="36"/>
          <w:szCs w:val="36"/>
          <w:lang w:eastAsia="en-US"/>
        </w:rPr>
      </w:pPr>
      <w:r w:rsidRPr="00A1141E">
        <w:rPr>
          <w:rFonts w:asciiTheme="minorHAnsi" w:eastAsia="Calibri" w:hAnsiTheme="minorHAnsi" w:cstheme="minorHAnsi"/>
          <w:color w:val="595959"/>
          <w:sz w:val="36"/>
          <w:szCs w:val="36"/>
          <w:lang w:eastAsia="en-US"/>
        </w:rPr>
        <w:t>Ponuđač:</w:t>
      </w:r>
      <w:r w:rsidRPr="00A1141E">
        <w:rPr>
          <w:rFonts w:asciiTheme="minorHAnsi" w:eastAsia="Calibri" w:hAnsiTheme="minorHAnsi" w:cstheme="minorHAnsi"/>
          <w:color w:val="595959"/>
          <w:sz w:val="36"/>
          <w:szCs w:val="36"/>
          <w:lang w:eastAsia="en-US"/>
        </w:rPr>
        <w:tab/>
      </w:r>
      <w:r w:rsidRPr="00A1141E">
        <w:rPr>
          <w:rFonts w:asciiTheme="minorHAnsi" w:eastAsia="Calibri" w:hAnsiTheme="minorHAnsi" w:cstheme="minorHAnsi"/>
          <w:color w:val="595959"/>
          <w:sz w:val="36"/>
          <w:szCs w:val="36"/>
          <w:lang w:eastAsia="en-US"/>
        </w:rPr>
        <w:tab/>
      </w:r>
      <w:r w:rsidRPr="00A1141E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lang w:eastAsia="en-US"/>
        </w:rPr>
        <w:t>Positive d.o.o.</w:t>
      </w:r>
    </w:p>
    <w:p w14:paraId="507FF133" w14:textId="77777777" w:rsidR="00C517C4" w:rsidRPr="00A1141E" w:rsidRDefault="00C517C4" w:rsidP="00C517C4">
      <w:pPr>
        <w:spacing w:after="200"/>
        <w:contextualSpacing/>
        <w:rPr>
          <w:rFonts w:asciiTheme="minorHAnsi" w:eastAsia="Calibri" w:hAnsiTheme="minorHAnsi" w:cstheme="minorHAnsi"/>
          <w:i/>
          <w:color w:val="595959"/>
          <w:sz w:val="36"/>
          <w:szCs w:val="36"/>
          <w:lang w:eastAsia="en-US"/>
        </w:rPr>
      </w:pPr>
      <w:r w:rsidRPr="00A1141E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lang w:eastAsia="en-US"/>
        </w:rPr>
        <w:tab/>
      </w:r>
      <w:r w:rsidRPr="00A1141E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lang w:eastAsia="en-US"/>
        </w:rPr>
        <w:tab/>
      </w:r>
      <w:r w:rsidRPr="00A1141E">
        <w:rPr>
          <w:rFonts w:asciiTheme="minorHAnsi" w:eastAsia="Calibri" w:hAnsiTheme="minorHAnsi" w:cstheme="minorHAnsi"/>
          <w:b/>
          <w:i/>
          <w:color w:val="595959"/>
          <w:sz w:val="36"/>
          <w:szCs w:val="36"/>
          <w:lang w:eastAsia="en-US"/>
        </w:rPr>
        <w:tab/>
      </w:r>
      <w:r w:rsidRPr="00A1141E">
        <w:rPr>
          <w:rFonts w:asciiTheme="minorHAnsi" w:eastAsia="Calibri" w:hAnsiTheme="minorHAnsi" w:cstheme="minorHAnsi"/>
          <w:i/>
          <w:color w:val="595959"/>
          <w:sz w:val="36"/>
          <w:szCs w:val="36"/>
          <w:lang w:eastAsia="en-US"/>
        </w:rPr>
        <w:t>Danila Kiša 5</w:t>
      </w:r>
    </w:p>
    <w:p w14:paraId="1419E718" w14:textId="3DF625A4" w:rsidR="00622DA3" w:rsidRPr="00E0157B" w:rsidRDefault="00C517C4" w:rsidP="00E0157B">
      <w:pPr>
        <w:spacing w:after="200"/>
        <w:contextualSpacing/>
        <w:rPr>
          <w:rFonts w:asciiTheme="minorHAnsi" w:eastAsia="Calibri" w:hAnsiTheme="minorHAnsi" w:cstheme="minorHAnsi"/>
          <w:i/>
          <w:color w:val="595959"/>
          <w:sz w:val="40"/>
          <w:szCs w:val="40"/>
          <w:lang w:eastAsia="en-US"/>
        </w:rPr>
      </w:pPr>
      <w:r w:rsidRPr="00A1141E">
        <w:rPr>
          <w:rFonts w:asciiTheme="minorHAnsi" w:eastAsia="Calibri" w:hAnsiTheme="minorHAnsi" w:cstheme="minorHAnsi"/>
          <w:i/>
          <w:color w:val="595959"/>
          <w:sz w:val="36"/>
          <w:szCs w:val="36"/>
          <w:lang w:eastAsia="en-US"/>
        </w:rPr>
        <w:tab/>
      </w:r>
      <w:r w:rsidRPr="00A1141E">
        <w:rPr>
          <w:rFonts w:asciiTheme="minorHAnsi" w:eastAsia="Calibri" w:hAnsiTheme="minorHAnsi" w:cstheme="minorHAnsi"/>
          <w:i/>
          <w:color w:val="595959"/>
          <w:sz w:val="36"/>
          <w:szCs w:val="36"/>
          <w:lang w:eastAsia="en-US"/>
        </w:rPr>
        <w:tab/>
      </w:r>
      <w:r w:rsidRPr="00A1141E">
        <w:rPr>
          <w:rFonts w:asciiTheme="minorHAnsi" w:eastAsia="Calibri" w:hAnsiTheme="minorHAnsi" w:cstheme="minorHAnsi"/>
          <w:i/>
          <w:color w:val="595959"/>
          <w:sz w:val="36"/>
          <w:szCs w:val="36"/>
          <w:lang w:eastAsia="en-US"/>
        </w:rPr>
        <w:tab/>
        <w:t>Novi Sad</w:t>
      </w:r>
    </w:p>
    <w:p w14:paraId="40C34F9F" w14:textId="77777777" w:rsidR="00622DA3" w:rsidRPr="00A1141E" w:rsidRDefault="00622DA3" w:rsidP="00022575">
      <w:pPr>
        <w:tabs>
          <w:tab w:val="left" w:pos="2400"/>
        </w:tabs>
        <w:spacing w:after="200"/>
        <w:contextualSpacing/>
        <w:rPr>
          <w:rFonts w:asciiTheme="minorHAnsi" w:eastAsia="Calibri" w:hAnsiTheme="minorHAnsi" w:cstheme="minorHAnsi"/>
          <w:b/>
          <w:color w:val="595959"/>
          <w:sz w:val="40"/>
          <w:szCs w:val="40"/>
          <w:lang w:eastAsia="en-US"/>
        </w:rPr>
      </w:pPr>
    </w:p>
    <w:p w14:paraId="1FD260AE" w14:textId="77777777" w:rsidR="00C517C4" w:rsidRPr="00A1141E" w:rsidRDefault="00C517C4" w:rsidP="00C517C4">
      <w:pPr>
        <w:spacing w:after="200"/>
        <w:contextualSpacing/>
        <w:jc w:val="center"/>
        <w:rPr>
          <w:rFonts w:asciiTheme="minorHAnsi" w:eastAsia="Calibri" w:hAnsiTheme="minorHAnsi" w:cstheme="minorHAnsi"/>
          <w:b/>
          <w:color w:val="595959"/>
          <w:sz w:val="40"/>
          <w:szCs w:val="40"/>
          <w:lang w:eastAsia="en-US"/>
        </w:rPr>
      </w:pPr>
    </w:p>
    <w:p w14:paraId="64D3A57C" w14:textId="77777777" w:rsidR="00E52698" w:rsidRPr="00A1141E" w:rsidRDefault="00E52698" w:rsidP="00C517C4">
      <w:pPr>
        <w:spacing w:after="200"/>
        <w:contextualSpacing/>
        <w:jc w:val="center"/>
        <w:rPr>
          <w:rFonts w:asciiTheme="minorHAnsi" w:eastAsia="Calibri" w:hAnsiTheme="minorHAnsi" w:cstheme="minorHAnsi"/>
          <w:b/>
          <w:color w:val="595959"/>
          <w:sz w:val="40"/>
          <w:szCs w:val="40"/>
          <w:lang w:eastAsia="en-US"/>
        </w:rPr>
      </w:pPr>
    </w:p>
    <w:p w14:paraId="268081AE" w14:textId="77777777" w:rsidR="00E52698" w:rsidRPr="00A1141E" w:rsidRDefault="00F92180" w:rsidP="00C517C4">
      <w:pPr>
        <w:spacing w:after="200"/>
        <w:contextualSpacing/>
        <w:jc w:val="center"/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</w:pP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  <w:r w:rsidRPr="00A1141E">
        <w:rPr>
          <w:rFonts w:asciiTheme="minorHAnsi" w:eastAsia="Calibri" w:hAnsiTheme="minorHAnsi" w:cstheme="minorHAnsi"/>
          <w:b/>
          <w:color w:val="595959"/>
          <w:sz w:val="40"/>
          <w:szCs w:val="40"/>
          <w:vertAlign w:val="subscript"/>
          <w:lang w:eastAsia="en-US"/>
        </w:rPr>
        <w:softHyphen/>
      </w:r>
    </w:p>
    <w:p w14:paraId="7B65FBCE" w14:textId="77777777" w:rsidR="00375630" w:rsidRDefault="00375630" w:rsidP="005B12A9">
      <w:pPr>
        <w:jc w:val="center"/>
        <w:rPr>
          <w:rFonts w:asciiTheme="minorHAnsi" w:eastAsia="Calibri" w:hAnsiTheme="minorHAnsi" w:cstheme="minorHAnsi"/>
          <w:color w:val="595959"/>
          <w:sz w:val="32"/>
          <w:szCs w:val="40"/>
          <w:lang w:eastAsia="en-US"/>
        </w:rPr>
      </w:pPr>
      <w:r w:rsidRPr="00E0157B">
        <w:rPr>
          <w:rFonts w:asciiTheme="minorHAnsi" w:eastAsia="Calibri" w:hAnsiTheme="minorHAnsi" w:cstheme="minorHAnsi"/>
          <w:color w:val="595959"/>
          <w:sz w:val="32"/>
          <w:szCs w:val="40"/>
          <w:highlight w:val="yellow"/>
          <w:lang w:eastAsia="en-US"/>
        </w:rPr>
        <w:t>03. novembar 2023.</w:t>
      </w:r>
      <w:r w:rsidRPr="00375630">
        <w:rPr>
          <w:rFonts w:asciiTheme="minorHAnsi" w:eastAsia="Calibri" w:hAnsiTheme="minorHAnsi" w:cstheme="minorHAnsi"/>
          <w:color w:val="595959"/>
          <w:sz w:val="32"/>
          <w:szCs w:val="40"/>
          <w:lang w:eastAsia="en-US"/>
        </w:rPr>
        <w:t xml:space="preserve"> godine</w:t>
      </w:r>
    </w:p>
    <w:p w14:paraId="7D30264D" w14:textId="77777777" w:rsidR="00E0157B" w:rsidRDefault="00E0157B" w:rsidP="005B12A9">
      <w:pPr>
        <w:jc w:val="center"/>
        <w:rPr>
          <w:rFonts w:asciiTheme="minorHAnsi" w:eastAsia="Calibri" w:hAnsiTheme="minorHAnsi" w:cstheme="minorHAnsi"/>
          <w:color w:val="595959"/>
          <w:sz w:val="32"/>
          <w:szCs w:val="40"/>
          <w:lang w:eastAsia="en-US"/>
        </w:rPr>
      </w:pPr>
    </w:p>
    <w:p w14:paraId="245AE8A2" w14:textId="0C50309F" w:rsidR="005B12A9" w:rsidRPr="00B0316B" w:rsidRDefault="00B0316B" w:rsidP="005B12A9">
      <w:pPr>
        <w:jc w:val="center"/>
        <w:rPr>
          <w:rFonts w:asciiTheme="minorHAnsi" w:hAnsiTheme="minorHAnsi" w:cstheme="minorHAnsi"/>
          <w:b/>
          <w:color w:val="FF0000"/>
          <w:lang w:val="sr-Latn-RS" w:eastAsia="sr-Latn-RS"/>
        </w:rPr>
      </w:pPr>
      <w:r w:rsidRPr="00B0316B">
        <w:rPr>
          <w:rFonts w:asciiTheme="minorHAnsi" w:hAnsiTheme="minorHAnsi" w:cstheme="minorHAnsi"/>
          <w:b/>
          <w:color w:val="FF0000"/>
          <w:lang w:val="sr-Latn-RS" w:eastAsia="sr-Latn-RS"/>
        </w:rPr>
        <w:t xml:space="preserve">Ponuda za uslugu </w:t>
      </w:r>
      <w:r w:rsidR="00151DF9">
        <w:rPr>
          <w:rFonts w:asciiTheme="minorHAnsi" w:hAnsiTheme="minorHAnsi" w:cstheme="minorHAnsi"/>
          <w:b/>
          <w:color w:val="FF0000"/>
          <w:lang w:val="sr-Latn-RS" w:eastAsia="sr-Latn-RS"/>
        </w:rPr>
        <w:t>Sophos Endpoint</w:t>
      </w:r>
      <w:r w:rsidR="00EB2BDF">
        <w:rPr>
          <w:rFonts w:asciiTheme="minorHAnsi" w:hAnsiTheme="minorHAnsi" w:cstheme="minorHAnsi"/>
          <w:b/>
          <w:color w:val="FF0000"/>
          <w:lang w:val="sr-Latn-RS" w:eastAsia="sr-Latn-RS"/>
        </w:rPr>
        <w:t xml:space="preserve"> Licence</w:t>
      </w:r>
    </w:p>
    <w:p w14:paraId="691B798A" w14:textId="77777777" w:rsidR="000865EA" w:rsidRDefault="000865EA" w:rsidP="000865EA">
      <w:pPr>
        <w:pStyle w:val="Default"/>
        <w:rPr>
          <w:b/>
          <w:color w:val="auto"/>
          <w:sz w:val="8"/>
          <w:szCs w:val="8"/>
        </w:rPr>
      </w:pPr>
    </w:p>
    <w:p w14:paraId="13EB91E2" w14:textId="77777777" w:rsidR="00EB2BDF" w:rsidRDefault="00EB2BDF" w:rsidP="000865EA">
      <w:pPr>
        <w:pStyle w:val="Default"/>
        <w:rPr>
          <w:b/>
          <w:color w:val="auto"/>
          <w:sz w:val="8"/>
          <w:szCs w:val="8"/>
        </w:rPr>
      </w:pPr>
    </w:p>
    <w:p w14:paraId="22C357DC" w14:textId="77777777" w:rsidR="00EB2BDF" w:rsidRDefault="00EB2BDF" w:rsidP="000865EA">
      <w:pPr>
        <w:pStyle w:val="Default"/>
        <w:rPr>
          <w:b/>
          <w:color w:val="auto"/>
          <w:sz w:val="8"/>
          <w:szCs w:val="8"/>
        </w:rPr>
      </w:pPr>
    </w:p>
    <w:p w14:paraId="31C2F9C8" w14:textId="039947F7" w:rsidR="00EB2BDF" w:rsidRDefault="00EB2BDF" w:rsidP="000865EA">
      <w:pPr>
        <w:pStyle w:val="Default"/>
        <w:rPr>
          <w:rFonts w:asciiTheme="minorHAnsi" w:hAnsiTheme="minorHAnsi" w:cstheme="minorHAnsi"/>
          <w:bCs/>
          <w:color w:val="auto"/>
        </w:rPr>
      </w:pPr>
      <w:r w:rsidRPr="00EB2BDF">
        <w:rPr>
          <w:rFonts w:asciiTheme="minorHAnsi" w:hAnsiTheme="minorHAnsi" w:cstheme="minorHAnsi"/>
          <w:bCs/>
          <w:color w:val="auto"/>
        </w:rPr>
        <w:t>Podrazumeva isporuku licenci:</w:t>
      </w:r>
    </w:p>
    <w:tbl>
      <w:tblPr>
        <w:tblW w:w="95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1"/>
        <w:gridCol w:w="4298"/>
        <w:gridCol w:w="677"/>
        <w:gridCol w:w="566"/>
        <w:gridCol w:w="881"/>
        <w:gridCol w:w="881"/>
        <w:gridCol w:w="740"/>
        <w:gridCol w:w="1039"/>
      </w:tblGrid>
      <w:tr w:rsidR="00C21F41" w14:paraId="4F610F54" w14:textId="77777777" w:rsidTr="00C21F41">
        <w:trPr>
          <w:trHeight w:val="264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noWrap/>
            <w:vAlign w:val="bottom"/>
            <w:hideMark/>
          </w:tcPr>
          <w:p w14:paraId="6EC6173A" w14:textId="77777777" w:rsidR="000F7A87" w:rsidRDefault="000F7A8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r-Latn-RS" w:eastAsia="sr-Latn-R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40760C20" w14:textId="77777777" w:rsidR="000F7A87" w:rsidRDefault="000F7A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center"/>
            <w:hideMark/>
          </w:tcPr>
          <w:p w14:paraId="0BBBEB70" w14:textId="77777777" w:rsidR="000F7A87" w:rsidRDefault="000F7A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center"/>
            <w:hideMark/>
          </w:tcPr>
          <w:p w14:paraId="4343E9ED" w14:textId="77777777" w:rsidR="000F7A87" w:rsidRDefault="000F7A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ol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1F71F274" w14:textId="77777777" w:rsidR="000F7A87" w:rsidRDefault="000F7A8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716F1F4F" w14:textId="77777777" w:rsidR="000F7A87" w:rsidRDefault="000F7A8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4F110B5D" w14:textId="77777777" w:rsidR="000F7A87" w:rsidRDefault="000F7A8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5BEDDDC1" w14:textId="77777777" w:rsidR="000F7A87" w:rsidRDefault="000F7A8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kupno</w:t>
            </w:r>
          </w:p>
        </w:tc>
      </w:tr>
      <w:tr w:rsidR="000F7A87" w14:paraId="775788DD" w14:textId="77777777" w:rsidTr="00C21F41">
        <w:trPr>
          <w:trHeight w:val="277"/>
        </w:trPr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5995D7AA" w14:textId="77777777" w:rsidR="000F7A87" w:rsidRDefault="000F7A87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center"/>
            <w:hideMark/>
          </w:tcPr>
          <w:p w14:paraId="647F7FE7" w14:textId="77777777" w:rsidR="000F7A87" w:rsidRDefault="000F7A8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center"/>
            <w:hideMark/>
          </w:tcPr>
          <w:p w14:paraId="0A5AB762" w14:textId="77777777" w:rsidR="000F7A87" w:rsidRDefault="000F7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5539E4BF" w14:textId="77777777" w:rsidR="000F7A87" w:rsidRDefault="000F7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29094B6E" w14:textId="77777777" w:rsidR="000F7A87" w:rsidRDefault="000F7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649F7ED8" w14:textId="77777777" w:rsidR="000F7A87" w:rsidRDefault="000F7A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bottom"/>
            <w:hideMark/>
          </w:tcPr>
          <w:p w14:paraId="55D21409" w14:textId="77777777" w:rsidR="000F7A87" w:rsidRDefault="000F7A87">
            <w:pPr>
              <w:jc w:val="right"/>
              <w:rPr>
                <w:sz w:val="20"/>
                <w:szCs w:val="20"/>
              </w:rPr>
            </w:pPr>
          </w:p>
        </w:tc>
      </w:tr>
      <w:tr w:rsidR="000F7A87" w14:paraId="0A60D740" w14:textId="77777777" w:rsidTr="00C21F41">
        <w:trPr>
          <w:trHeight w:val="714"/>
        </w:trPr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center"/>
            <w:hideMark/>
          </w:tcPr>
          <w:p w14:paraId="742A8031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4C606" w14:textId="77777777" w:rsidR="000F7A87" w:rsidRPr="00521863" w:rsidRDefault="000F7A8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21863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ophos Central Intercept X Essential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AD8F27" w14:textId="77777777" w:rsidR="000F7A87" w:rsidRDefault="000F7A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597CC5" w14:textId="77777777" w:rsidR="000F7A87" w:rsidRDefault="000F7A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1474D9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246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.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D37629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8C7C0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40E2E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2</w:t>
            </w:r>
          </w:p>
        </w:tc>
      </w:tr>
      <w:tr w:rsidR="000F7A87" w14:paraId="0DA4DA19" w14:textId="77777777" w:rsidTr="00C21F41">
        <w:trPr>
          <w:trHeight w:val="251"/>
        </w:trPr>
        <w:tc>
          <w:tcPr>
            <w:tcW w:w="69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E723D" w14:textId="77777777" w:rsidR="000F7A87" w:rsidRDefault="000F7A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16CA5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1D1A7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7A87" w14:paraId="10A90A1A" w14:textId="77777777" w:rsidTr="00C21F41">
        <w:trPr>
          <w:trHeight w:val="251"/>
        </w:trPr>
        <w:tc>
          <w:tcPr>
            <w:tcW w:w="7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4FB040" w14:textId="77777777" w:rsidR="000F7A87" w:rsidRDefault="000F7A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DV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93F72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DB18" w14:textId="77777777" w:rsidR="000F7A87" w:rsidRDefault="000F7A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7A87" w14:paraId="15D11C67" w14:textId="77777777" w:rsidTr="00C21F41">
        <w:trPr>
          <w:trHeight w:val="277"/>
        </w:trPr>
        <w:tc>
          <w:tcPr>
            <w:tcW w:w="8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F54DF4" w14:textId="77777777" w:rsidR="000F7A87" w:rsidRDefault="000F7A8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za uplatu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C608F" w14:textId="77777777" w:rsidR="000F7A87" w:rsidRDefault="000F7A8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32</w:t>
            </w:r>
          </w:p>
        </w:tc>
      </w:tr>
    </w:tbl>
    <w:p w14:paraId="48C04965" w14:textId="77777777" w:rsidR="00192E62" w:rsidRPr="00EB2BDF" w:rsidRDefault="00192E62" w:rsidP="000865EA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530C3D2F" w14:textId="52628E4D" w:rsidR="00EB2BDF" w:rsidRPr="00EB2BDF" w:rsidRDefault="00EB2BDF" w:rsidP="000865EA">
      <w:pPr>
        <w:pStyle w:val="Default"/>
        <w:rPr>
          <w:b/>
          <w:color w:val="auto"/>
          <w:sz w:val="28"/>
          <w:szCs w:val="28"/>
        </w:rPr>
      </w:pPr>
    </w:p>
    <w:p w14:paraId="1FBC0533" w14:textId="77777777" w:rsidR="00EB2BDF" w:rsidRPr="00AE46B7" w:rsidRDefault="00EB2BDF" w:rsidP="000865EA">
      <w:pPr>
        <w:pStyle w:val="Default"/>
        <w:rPr>
          <w:b/>
          <w:color w:val="auto"/>
          <w:sz w:val="8"/>
          <w:szCs w:val="8"/>
        </w:rPr>
      </w:pPr>
    </w:p>
    <w:p w14:paraId="73280823" w14:textId="2743D6DD" w:rsidR="0043295C" w:rsidRPr="00375630" w:rsidRDefault="000865EA" w:rsidP="000865EA">
      <w:pPr>
        <w:rPr>
          <w:rFonts w:ascii="Calibri" w:hAnsi="Calibri"/>
          <w:color w:val="FF0000"/>
          <w:sz w:val="18"/>
          <w:szCs w:val="18"/>
          <w:lang w:val="sr-Latn-RS"/>
        </w:rPr>
      </w:pPr>
      <w:r w:rsidRPr="00375630">
        <w:rPr>
          <w:rFonts w:ascii="Calibri" w:hAnsi="Calibri"/>
          <w:color w:val="FF0000"/>
          <w:sz w:val="18"/>
          <w:szCs w:val="18"/>
          <w:lang w:val="sr-Cyrl-RS"/>
        </w:rPr>
        <w:t>*</w:t>
      </w:r>
      <w:r w:rsidRPr="00375630">
        <w:rPr>
          <w:rFonts w:ascii="Calibri" w:hAnsi="Calibri"/>
          <w:color w:val="FF0000"/>
          <w:sz w:val="18"/>
          <w:szCs w:val="18"/>
          <w:lang w:val="sr-Latn-RS"/>
        </w:rPr>
        <w:t xml:space="preserve"> </w:t>
      </w:r>
      <w:r w:rsidR="0043295C" w:rsidRPr="00375630">
        <w:rPr>
          <w:rFonts w:ascii="Calibri" w:hAnsi="Calibri"/>
          <w:color w:val="FF0000"/>
          <w:sz w:val="18"/>
          <w:szCs w:val="18"/>
          <w:lang w:val="sr-Latn-RS"/>
        </w:rPr>
        <w:t xml:space="preserve">Cena je data u </w:t>
      </w:r>
      <w:r w:rsidR="00375630" w:rsidRPr="00375630">
        <w:rPr>
          <w:rFonts w:ascii="Calibri" w:hAnsi="Calibri"/>
          <w:color w:val="FF0000"/>
          <w:sz w:val="18"/>
          <w:szCs w:val="18"/>
          <w:lang w:val="sr-Latn-RS"/>
        </w:rPr>
        <w:t>€.</w:t>
      </w:r>
    </w:p>
    <w:p w14:paraId="68E82433" w14:textId="2500ECF2" w:rsidR="000865EA" w:rsidRPr="00332BBD" w:rsidRDefault="0043295C" w:rsidP="000865EA">
      <w:pPr>
        <w:rPr>
          <w:rFonts w:ascii="Calibri" w:hAnsi="Calibri"/>
          <w:sz w:val="18"/>
          <w:szCs w:val="18"/>
          <w:lang w:val="sr-Cyrl-RS"/>
        </w:rPr>
      </w:pPr>
      <w:r>
        <w:rPr>
          <w:rFonts w:ascii="Calibri" w:hAnsi="Calibri"/>
          <w:sz w:val="18"/>
          <w:szCs w:val="18"/>
          <w:lang w:val="sr-Latn-RS"/>
        </w:rPr>
        <w:t xml:space="preserve">* </w:t>
      </w:r>
      <w:r w:rsidR="000865EA" w:rsidRPr="00332BBD">
        <w:rPr>
          <w:rFonts w:ascii="Calibri" w:hAnsi="Calibri"/>
          <w:sz w:val="18"/>
          <w:szCs w:val="18"/>
          <w:lang w:val="sr-Cyrl-RS"/>
        </w:rPr>
        <w:t>Za obračunski kurs uzima se srednji kurs NBS na dan fakturisanja, do 5. u mesecu za prethodni mesec</w:t>
      </w:r>
      <w:r>
        <w:rPr>
          <w:rFonts w:ascii="Calibri" w:hAnsi="Calibri"/>
          <w:sz w:val="18"/>
          <w:szCs w:val="18"/>
          <w:lang w:val="sr-Latn-RS"/>
        </w:rPr>
        <w:t>.</w:t>
      </w:r>
    </w:p>
    <w:p w14:paraId="2CC1B968" w14:textId="445F74C1" w:rsidR="000865EA" w:rsidRPr="0043295C" w:rsidRDefault="000865EA" w:rsidP="000865EA">
      <w:pPr>
        <w:rPr>
          <w:rFonts w:ascii="Calibri" w:hAnsi="Calibri"/>
          <w:sz w:val="18"/>
          <w:szCs w:val="18"/>
          <w:lang w:val="en-GB"/>
        </w:rPr>
      </w:pPr>
      <w:r w:rsidRPr="00332BBD">
        <w:rPr>
          <w:rFonts w:ascii="Calibri" w:hAnsi="Calibri"/>
          <w:sz w:val="18"/>
          <w:szCs w:val="18"/>
          <w:lang w:val="sr-Cyrl-RS"/>
        </w:rPr>
        <w:t xml:space="preserve">* Ponuda se odnosi na zaključivanje ugovora na period od </w:t>
      </w:r>
      <w:r w:rsidRPr="005821A7">
        <w:rPr>
          <w:rFonts w:ascii="Calibri" w:hAnsi="Calibri"/>
          <w:sz w:val="18"/>
          <w:szCs w:val="18"/>
          <w:highlight w:val="yellow"/>
          <w:lang w:val="sr-Latn-RS"/>
        </w:rPr>
        <w:t xml:space="preserve">12 </w:t>
      </w:r>
      <w:r w:rsidRPr="005821A7">
        <w:rPr>
          <w:rFonts w:ascii="Calibri" w:hAnsi="Calibri"/>
          <w:sz w:val="18"/>
          <w:szCs w:val="18"/>
          <w:highlight w:val="yellow"/>
          <w:lang w:val="sr-Cyrl-RS"/>
        </w:rPr>
        <w:t>meseci</w:t>
      </w:r>
      <w:r w:rsidRPr="00413DB8">
        <w:rPr>
          <w:rFonts w:ascii="Calibri" w:hAnsi="Calibri"/>
          <w:sz w:val="18"/>
          <w:szCs w:val="18"/>
          <w:lang w:val="sr-Cyrl-RS"/>
        </w:rPr>
        <w:t>.</w:t>
      </w:r>
      <w:r w:rsidR="0043295C">
        <w:rPr>
          <w:rFonts w:ascii="Calibri" w:hAnsi="Calibri"/>
          <w:sz w:val="18"/>
          <w:szCs w:val="18"/>
          <w:lang w:val="en-GB"/>
        </w:rPr>
        <w:t xml:space="preserve"> </w:t>
      </w:r>
    </w:p>
    <w:p w14:paraId="187F93B2" w14:textId="7151DE71" w:rsidR="007F4278" w:rsidRDefault="007F4278" w:rsidP="000865EA">
      <w:pPr>
        <w:rPr>
          <w:rFonts w:ascii="Calibri" w:hAnsi="Calibri"/>
          <w:color w:val="C00000"/>
          <w:sz w:val="18"/>
          <w:szCs w:val="18"/>
          <w:lang w:val="sr-Cyrl-RS"/>
        </w:rPr>
      </w:pPr>
    </w:p>
    <w:p w14:paraId="6CCF7987" w14:textId="77777777" w:rsidR="007F4278" w:rsidRDefault="007F4278" w:rsidP="000865EA">
      <w:pPr>
        <w:rPr>
          <w:rFonts w:ascii="Calibri" w:hAnsi="Calibri"/>
          <w:color w:val="C00000"/>
          <w:sz w:val="18"/>
          <w:szCs w:val="18"/>
          <w:lang w:val="sr-Cyrl-RS"/>
        </w:rPr>
      </w:pPr>
    </w:p>
    <w:p w14:paraId="38F566EC" w14:textId="2E08BE19" w:rsidR="000865EA" w:rsidRDefault="000865EA" w:rsidP="000865EA">
      <w:pPr>
        <w:rPr>
          <w:rFonts w:ascii="Calibri" w:hAnsi="Calibri"/>
          <w:color w:val="C00000"/>
          <w:sz w:val="18"/>
          <w:szCs w:val="1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3678"/>
      </w:tblGrid>
      <w:tr w:rsidR="00702435" w14:paraId="45F112CE" w14:textId="77777777" w:rsidTr="00702435">
        <w:tc>
          <w:tcPr>
            <w:tcW w:w="3964" w:type="dxa"/>
          </w:tcPr>
          <w:p w14:paraId="5B1F6369" w14:textId="77777777" w:rsidR="007F4278" w:rsidRDefault="007F4278" w:rsidP="001656AE">
            <w:pPr>
              <w:rPr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  <w:drawing>
                <wp:inline distT="0" distB="0" distL="0" distR="0" wp14:anchorId="08D49FD3" wp14:editId="600421F0">
                  <wp:extent cx="1009015" cy="189865"/>
                  <wp:effectExtent l="0" t="0" r="635" b="635"/>
                  <wp:docPr id="3" name="Picture 3" descr="cid:image001.png@01D5A9D0.19E18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5A9D0.19E18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5AC74" w14:textId="77777777" w:rsidR="007F4278" w:rsidRDefault="007F4278" w:rsidP="001656AE">
            <w:pPr>
              <w:rPr>
                <w:rFonts w:ascii="Tahoma" w:hAnsi="Tahoma" w:cs="Tahoma"/>
                <w:b/>
                <w:bCs/>
                <w:noProof/>
                <w:color w:val="444444"/>
                <w:sz w:val="18"/>
                <w:szCs w:val="18"/>
                <w:lang w:eastAsia="sr-Latn-RS"/>
              </w:rPr>
            </w:pPr>
          </w:p>
          <w:p w14:paraId="4C25BAE7" w14:textId="77777777" w:rsidR="007F4278" w:rsidRDefault="007F4278" w:rsidP="001656AE">
            <w:pPr>
              <w:rPr>
                <w:noProof/>
              </w:rPr>
            </w:pPr>
            <w:r>
              <w:rPr>
                <w:rFonts w:ascii="Tahoma" w:hAnsi="Tahoma" w:cs="Tahoma"/>
                <w:b/>
                <w:bCs/>
                <w:noProof/>
                <w:color w:val="444444"/>
                <w:sz w:val="18"/>
                <w:szCs w:val="18"/>
                <w:lang w:eastAsia="sr-Latn-RS"/>
              </w:rPr>
              <w:t>Petar Oljača</w:t>
            </w:r>
            <w: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  <w:br/>
            </w:r>
            <w:r>
              <w:rPr>
                <w:rFonts w:ascii="Tahoma" w:hAnsi="Tahoma" w:cs="Tahoma"/>
                <w:noProof/>
                <w:color w:val="FF0000"/>
                <w:sz w:val="16"/>
                <w:szCs w:val="16"/>
                <w:lang w:eastAsia="sr-Latn-RS"/>
              </w:rPr>
              <w:t>Sales Director</w:t>
            </w:r>
          </w:p>
          <w:p w14:paraId="5E8004CF" w14:textId="77777777" w:rsidR="007F4278" w:rsidRDefault="007F4278" w:rsidP="001656AE">
            <w:pP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</w:pPr>
          </w:p>
          <w:p w14:paraId="704571AE" w14:textId="77777777" w:rsidR="007F4278" w:rsidRDefault="007F4278" w:rsidP="001656AE">
            <w:pPr>
              <w:rPr>
                <w:noProof/>
              </w:rPr>
            </w:pPr>
            <w: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  <w:t>POSITIVE DOO NOVI SAD</w:t>
            </w:r>
            <w: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  <w:br/>
              <w:t xml:space="preserve">tel\fax: </w:t>
            </w:r>
            <w:r>
              <w:rPr>
                <w:rFonts w:ascii="Tahoma" w:hAnsi="Tahoma" w:cs="Tahoma"/>
                <w:b/>
                <w:bCs/>
                <w:noProof/>
                <w:color w:val="444444"/>
                <w:sz w:val="16"/>
                <w:szCs w:val="16"/>
                <w:lang w:eastAsia="sr-Latn-RS"/>
              </w:rPr>
              <w:t>+381 21 472 03 88</w:t>
            </w:r>
          </w:p>
          <w:p w14:paraId="33272369" w14:textId="77777777" w:rsidR="007F4278" w:rsidRDefault="007F4278" w:rsidP="001656AE">
            <w:pPr>
              <w:rPr>
                <w:noProof/>
                <w:color w:val="000000"/>
                <w:lang w:eastAsia="sr-Latn-RS"/>
              </w:rPr>
            </w:pPr>
            <w: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  <w:t xml:space="preserve">mob: </w:t>
            </w:r>
            <w:r>
              <w:rPr>
                <w:rFonts w:ascii="Tahoma" w:hAnsi="Tahoma" w:cs="Tahoma"/>
                <w:b/>
                <w:bCs/>
                <w:noProof/>
                <w:color w:val="444444"/>
                <w:sz w:val="16"/>
                <w:szCs w:val="16"/>
                <w:lang w:eastAsia="sr-Latn-RS"/>
              </w:rPr>
              <w:t>+ 381 63 428 902</w:t>
            </w:r>
            <w: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  <w:br/>
              <w:t>Danila Kiša 5, Novi Sad</w:t>
            </w:r>
            <w:r>
              <w:rPr>
                <w:rFonts w:ascii="Tahoma" w:hAnsi="Tahoma" w:cs="Tahoma"/>
                <w:noProof/>
                <w:color w:val="444444"/>
                <w:sz w:val="16"/>
                <w:szCs w:val="16"/>
                <w:lang w:eastAsia="sr-Latn-RS"/>
              </w:rPr>
              <w:br/>
            </w:r>
          </w:p>
          <w:p w14:paraId="7F864F14" w14:textId="1996EE8C" w:rsidR="007F4278" w:rsidRPr="001656AE" w:rsidRDefault="00DF5B97" w:rsidP="001656AE">
            <w:pPr>
              <w:rPr>
                <w:noProof/>
                <w:color w:val="FF0000"/>
              </w:rPr>
            </w:pPr>
            <w:hyperlink r:id="rId12" w:history="1">
              <w:r w:rsidR="007F4278" w:rsidRPr="001656AE">
                <w:rPr>
                  <w:rStyle w:val="Hyperlink"/>
                  <w:rFonts w:ascii="Tahoma" w:hAnsi="Tahoma" w:cs="Tahoma"/>
                  <w:noProof/>
                  <w:color w:val="FF0000"/>
                  <w:sz w:val="16"/>
                  <w:szCs w:val="16"/>
                  <w:lang w:eastAsia="sr-Latn-RS"/>
                </w:rPr>
                <w:t>petar.oljaca@positive.rs</w:t>
              </w:r>
            </w:hyperlink>
          </w:p>
          <w:p w14:paraId="5E94AD99" w14:textId="4E4A3C16" w:rsidR="007F4278" w:rsidRDefault="00DF5B97" w:rsidP="001656AE">
            <w:pPr>
              <w:rPr>
                <w:noProof/>
              </w:rPr>
            </w:pPr>
            <w:hyperlink r:id="rId13" w:history="1">
              <w:r w:rsidR="007F4278">
                <w:rPr>
                  <w:rStyle w:val="Hyperlink"/>
                  <w:rFonts w:ascii="Tahoma" w:hAnsi="Tahoma" w:cs="Tahoma"/>
                  <w:noProof/>
                  <w:color w:val="FF0000"/>
                  <w:sz w:val="16"/>
                  <w:szCs w:val="16"/>
                  <w:lang w:eastAsia="sr-Latn-RS"/>
                </w:rPr>
                <w:t>www.positive.rs</w:t>
              </w:r>
            </w:hyperlink>
          </w:p>
          <w:p w14:paraId="6B97A7CC" w14:textId="7529AEAF" w:rsidR="00702435" w:rsidRDefault="00702435" w:rsidP="00702435">
            <w:pPr>
              <w:rPr>
                <w:rFonts w:ascii="Tahoma" w:hAnsi="Tahoma" w:cs="Tahoma"/>
                <w:color w:val="FF0000"/>
                <w:sz w:val="16"/>
                <w:szCs w:val="16"/>
                <w:u w:val="single"/>
                <w:lang w:eastAsia="sr-Latn-RS"/>
              </w:rPr>
            </w:pPr>
          </w:p>
          <w:p w14:paraId="21318685" w14:textId="77777777" w:rsidR="00702435" w:rsidRPr="00702435" w:rsidRDefault="00702435" w:rsidP="000865EA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</w:tcPr>
          <w:p w14:paraId="040272F0" w14:textId="370E1890" w:rsidR="00702435" w:rsidRPr="00E9637F" w:rsidRDefault="00702435" w:rsidP="00702435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lang w:val="sr-Latn-RS"/>
              </w:rPr>
            </w:pPr>
            <w:r w:rsidRPr="00E9637F">
              <w:rPr>
                <w:rFonts w:ascii="Calibri" w:hAnsi="Calibri"/>
                <w:b/>
                <w:bCs/>
                <w:sz w:val="18"/>
                <w:szCs w:val="18"/>
                <w:lang w:val="sr-Latn-RS"/>
              </w:rPr>
              <w:t>M.P.</w:t>
            </w:r>
          </w:p>
        </w:tc>
        <w:tc>
          <w:tcPr>
            <w:tcW w:w="3678" w:type="dxa"/>
          </w:tcPr>
          <w:p w14:paraId="51C39A58" w14:textId="12530437" w:rsidR="00702435" w:rsidRPr="00E9637F" w:rsidRDefault="00702435" w:rsidP="00702435">
            <w:pPr>
              <w:jc w:val="center"/>
              <w:rPr>
                <w:rFonts w:ascii="Calibri" w:hAnsi="Calibri" w:cs="Tahoma"/>
                <w:bCs/>
                <w:sz w:val="20"/>
                <w:szCs w:val="20"/>
                <w:lang w:val="sr-Latn-RS" w:eastAsia="sr-Latn-RS"/>
              </w:rPr>
            </w:pPr>
            <w:r w:rsidRPr="00E9637F">
              <w:rPr>
                <w:rFonts w:ascii="Calibri" w:hAnsi="Calibri" w:cs="Tahoma"/>
                <w:bCs/>
                <w:sz w:val="20"/>
                <w:szCs w:val="20"/>
                <w:lang w:val="sr-Latn-RS" w:eastAsia="sr-Latn-RS"/>
              </w:rPr>
              <w:t>Ponudu prihvata:</w:t>
            </w:r>
          </w:p>
          <w:p w14:paraId="15D57186" w14:textId="3870D65B" w:rsidR="00702435" w:rsidRPr="00E9637F" w:rsidRDefault="00702435" w:rsidP="00702435">
            <w:pPr>
              <w:jc w:val="center"/>
              <w:rPr>
                <w:rFonts w:ascii="Calibri" w:hAnsi="Calibri" w:cs="Tahoma"/>
                <w:bCs/>
                <w:sz w:val="20"/>
                <w:szCs w:val="20"/>
                <w:lang w:val="sr-Latn-RS" w:eastAsia="sr-Latn-RS"/>
              </w:rPr>
            </w:pPr>
          </w:p>
          <w:p w14:paraId="68A0437F" w14:textId="77777777" w:rsidR="0041141C" w:rsidRDefault="0041141C" w:rsidP="00702435">
            <w:pPr>
              <w:jc w:val="center"/>
              <w:rPr>
                <w:rFonts w:ascii="Calibri" w:hAnsi="Calibri" w:cs="Tahoma"/>
                <w:bCs/>
                <w:sz w:val="20"/>
                <w:szCs w:val="20"/>
                <w:lang w:val="sr-Latn-RS" w:eastAsia="sr-Latn-RS"/>
              </w:rPr>
            </w:pPr>
            <w:r w:rsidRPr="0041141C">
              <w:rPr>
                <w:rFonts w:ascii="Calibri" w:hAnsi="Calibri" w:cs="Tahoma"/>
                <w:bCs/>
                <w:sz w:val="20"/>
                <w:szCs w:val="20"/>
                <w:lang w:val="sr-Latn-RS" w:eastAsia="sr-Latn-RS"/>
              </w:rPr>
              <w:t xml:space="preserve">BRICKEN DOO NOVI SAD </w:t>
            </w:r>
          </w:p>
          <w:p w14:paraId="6FA271B5" w14:textId="187AF8FC" w:rsidR="007F4278" w:rsidRPr="00E9637F" w:rsidRDefault="0041141C" w:rsidP="00702435">
            <w:pPr>
              <w:jc w:val="center"/>
              <w:rPr>
                <w:rFonts w:ascii="Calibri" w:hAnsi="Calibri"/>
                <w:bCs/>
                <w:color w:val="C00000"/>
                <w:sz w:val="18"/>
                <w:szCs w:val="18"/>
                <w:lang w:val="sr-Latn-RS"/>
              </w:rPr>
            </w:pPr>
            <w:r w:rsidRPr="00DF5B97">
              <w:rPr>
                <w:rFonts w:ascii="Calibri" w:hAnsi="Calibri"/>
                <w:bCs/>
                <w:sz w:val="18"/>
                <w:szCs w:val="18"/>
                <w:highlight w:val="yellow"/>
                <w:lang w:val="sr-Latn-RS"/>
              </w:rPr>
              <w:t>Dragana Dikić</w:t>
            </w:r>
          </w:p>
        </w:tc>
      </w:tr>
    </w:tbl>
    <w:p w14:paraId="2071A3F2" w14:textId="77777777" w:rsidR="000865EA" w:rsidRDefault="000865EA" w:rsidP="000865EA">
      <w:pPr>
        <w:rPr>
          <w:rFonts w:ascii="Calibri" w:hAnsi="Calibri"/>
          <w:color w:val="C00000"/>
          <w:sz w:val="18"/>
          <w:szCs w:val="18"/>
          <w:lang w:val="sr-Cyrl-RS"/>
        </w:rPr>
      </w:pPr>
    </w:p>
    <w:sectPr w:rsidR="000865EA" w:rsidSect="00411B16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FE16" w14:textId="77777777" w:rsidR="00411B16" w:rsidRDefault="00411B16">
      <w:r>
        <w:separator/>
      </w:r>
    </w:p>
  </w:endnote>
  <w:endnote w:type="continuationSeparator" w:id="0">
    <w:p w14:paraId="3224B7FC" w14:textId="77777777" w:rsidR="00411B16" w:rsidRDefault="004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58DE" w14:textId="77777777" w:rsidR="00C106D5" w:rsidRPr="00DD005A" w:rsidRDefault="00666BB5" w:rsidP="00EE3550">
    <w:pPr>
      <w:pStyle w:val="Footer"/>
      <w:ind w:left="-1260"/>
      <w:jc w:val="center"/>
    </w:pPr>
    <w:r>
      <w:rPr>
        <w:noProof/>
        <w:lang w:val="en-US" w:eastAsia="en-US"/>
      </w:rPr>
      <w:drawing>
        <wp:inline distT="0" distB="0" distL="0" distR="0" wp14:anchorId="42AC4FCA" wp14:editId="677DE301">
          <wp:extent cx="7391400" cy="638175"/>
          <wp:effectExtent l="0" t="0" r="0" b="0"/>
          <wp:docPr id="2" name="Picture 2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3188" w14:textId="77777777" w:rsidR="00411B16" w:rsidRDefault="00411B16">
      <w:r>
        <w:separator/>
      </w:r>
    </w:p>
  </w:footnote>
  <w:footnote w:type="continuationSeparator" w:id="0">
    <w:p w14:paraId="511E9559" w14:textId="77777777" w:rsidR="00411B16" w:rsidRDefault="0041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C711" w14:textId="77777777" w:rsidR="00F92180" w:rsidRDefault="00DF5B97">
    <w:pPr>
      <w:pStyle w:val="Header"/>
    </w:pPr>
    <w:r>
      <w:rPr>
        <w:noProof/>
        <w:lang w:val="en-US" w:eastAsia="en-US"/>
      </w:rPr>
      <w:pict w14:anchorId="5EC4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4" o:spid="_x0000_s1032" type="#_x0000_t75" style="position:absolute;margin-left:0;margin-top:0;width:631.5pt;height:893.25pt;z-index:-251658752;mso-position-horizontal:center;mso-position-horizontal-relative:margin;mso-position-vertical:center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B2F3" w14:textId="77777777" w:rsidR="00C106D5" w:rsidRPr="005907C7" w:rsidRDefault="00DF5B97" w:rsidP="00EE3550">
    <w:pPr>
      <w:pStyle w:val="Header"/>
      <w:ind w:left="-1260"/>
    </w:pPr>
    <w:r>
      <w:rPr>
        <w:noProof/>
        <w:lang w:val="en-US" w:eastAsia="en-US"/>
      </w:rPr>
      <w:pict w14:anchorId="38A4D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5" o:spid="_x0000_s1033" type="#_x0000_t75" style="position:absolute;left:0;text-align:left;margin-left:0;margin-top:0;width:631.5pt;height:893.25pt;z-index:-251657728;mso-position-horizontal:center;mso-position-horizontal-relative:margin;mso-position-vertical:center;mso-position-vertical-relative:margin" o:allowincell="f">
          <v:imagedata r:id="rId1" o:title="watermark-kesa" gain="19661f" blacklevel="22938f"/>
          <w10:wrap anchorx="margin" anchory="margin"/>
        </v:shape>
      </w:pict>
    </w:r>
    <w:r w:rsidR="00666BB5">
      <w:rPr>
        <w:noProof/>
        <w:lang w:val="en-US" w:eastAsia="en-US"/>
      </w:rPr>
      <w:drawing>
        <wp:inline distT="0" distB="0" distL="0" distR="0" wp14:anchorId="26D146A6" wp14:editId="45900F6B">
          <wp:extent cx="7381875" cy="809625"/>
          <wp:effectExtent l="0" t="0" r="0" b="0"/>
          <wp:docPr id="1" name="Picture 1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A3DC" w14:textId="77777777" w:rsidR="00F92180" w:rsidRDefault="00DF5B97">
    <w:pPr>
      <w:pStyle w:val="Header"/>
    </w:pPr>
    <w:r>
      <w:rPr>
        <w:noProof/>
        <w:lang w:val="en-US" w:eastAsia="en-US"/>
      </w:rPr>
      <w:pict w14:anchorId="637A8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1031" type="#_x0000_t75" style="position:absolute;margin-left:0;margin-top:0;width:631.5pt;height:893.25pt;z-index:-251659776;mso-position-horizontal:center;mso-position-horizontal-relative:margin;mso-position-vertical:center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887"/>
    <w:multiLevelType w:val="hybridMultilevel"/>
    <w:tmpl w:val="F31ACDBE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27C"/>
    <w:multiLevelType w:val="hybridMultilevel"/>
    <w:tmpl w:val="FA4254A6"/>
    <w:lvl w:ilvl="0" w:tplc="51800BC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F33"/>
    <w:multiLevelType w:val="hybridMultilevel"/>
    <w:tmpl w:val="7BE47F8C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E5C"/>
    <w:multiLevelType w:val="hybridMultilevel"/>
    <w:tmpl w:val="F2A2C8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1746"/>
    <w:multiLevelType w:val="hybridMultilevel"/>
    <w:tmpl w:val="FAD2D2D6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9ED"/>
    <w:multiLevelType w:val="hybridMultilevel"/>
    <w:tmpl w:val="2F94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7D6B"/>
    <w:multiLevelType w:val="hybridMultilevel"/>
    <w:tmpl w:val="6EC4BE22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ED1"/>
    <w:multiLevelType w:val="hybridMultilevel"/>
    <w:tmpl w:val="DF86A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9204E"/>
    <w:multiLevelType w:val="hybridMultilevel"/>
    <w:tmpl w:val="22E65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443"/>
    <w:multiLevelType w:val="hybridMultilevel"/>
    <w:tmpl w:val="A050A7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5B0"/>
    <w:multiLevelType w:val="hybridMultilevel"/>
    <w:tmpl w:val="0BA624C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F0B1171"/>
    <w:multiLevelType w:val="hybridMultilevel"/>
    <w:tmpl w:val="ACD4CE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E09EF"/>
    <w:multiLevelType w:val="hybridMultilevel"/>
    <w:tmpl w:val="ADC4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B57"/>
    <w:multiLevelType w:val="hybridMultilevel"/>
    <w:tmpl w:val="102231EA"/>
    <w:lvl w:ilvl="0" w:tplc="43C8D912">
      <w:start w:val="2"/>
      <w:numFmt w:val="decimal"/>
      <w:lvlText w:val="%1."/>
      <w:lvlJc w:val="left"/>
      <w:pPr>
        <w:ind w:left="720" w:hanging="360"/>
      </w:pPr>
    </w:lvl>
    <w:lvl w:ilvl="1" w:tplc="2474FBB6">
      <w:start w:val="1"/>
      <w:numFmt w:val="lowerLetter"/>
      <w:lvlText w:val="%2."/>
      <w:lvlJc w:val="left"/>
      <w:pPr>
        <w:ind w:left="1440" w:hanging="360"/>
      </w:pPr>
    </w:lvl>
    <w:lvl w:ilvl="2" w:tplc="FFBC6FD2">
      <w:start w:val="1"/>
      <w:numFmt w:val="lowerRoman"/>
      <w:lvlText w:val="%3."/>
      <w:lvlJc w:val="right"/>
      <w:pPr>
        <w:ind w:left="2160" w:hanging="180"/>
      </w:pPr>
    </w:lvl>
    <w:lvl w:ilvl="3" w:tplc="29D4EF18">
      <w:start w:val="1"/>
      <w:numFmt w:val="decimal"/>
      <w:lvlText w:val="%4."/>
      <w:lvlJc w:val="left"/>
      <w:pPr>
        <w:ind w:left="2880" w:hanging="360"/>
      </w:pPr>
    </w:lvl>
    <w:lvl w:ilvl="4" w:tplc="F06274A2">
      <w:start w:val="1"/>
      <w:numFmt w:val="lowerLetter"/>
      <w:lvlText w:val="%5."/>
      <w:lvlJc w:val="left"/>
      <w:pPr>
        <w:ind w:left="3600" w:hanging="360"/>
      </w:pPr>
    </w:lvl>
    <w:lvl w:ilvl="5" w:tplc="F6C48244">
      <w:start w:val="1"/>
      <w:numFmt w:val="lowerRoman"/>
      <w:lvlText w:val="%6."/>
      <w:lvlJc w:val="right"/>
      <w:pPr>
        <w:ind w:left="4320" w:hanging="180"/>
      </w:pPr>
    </w:lvl>
    <w:lvl w:ilvl="6" w:tplc="05A25FB4">
      <w:start w:val="1"/>
      <w:numFmt w:val="decimal"/>
      <w:lvlText w:val="%7."/>
      <w:lvlJc w:val="left"/>
      <w:pPr>
        <w:ind w:left="5040" w:hanging="360"/>
      </w:pPr>
    </w:lvl>
    <w:lvl w:ilvl="7" w:tplc="DA3A5CE2">
      <w:start w:val="1"/>
      <w:numFmt w:val="lowerLetter"/>
      <w:lvlText w:val="%8."/>
      <w:lvlJc w:val="left"/>
      <w:pPr>
        <w:ind w:left="5760" w:hanging="360"/>
      </w:pPr>
    </w:lvl>
    <w:lvl w:ilvl="8" w:tplc="A7E233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B6C53"/>
    <w:multiLevelType w:val="hybridMultilevel"/>
    <w:tmpl w:val="0ABE81A6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62AD4"/>
    <w:multiLevelType w:val="hybridMultilevel"/>
    <w:tmpl w:val="8884CF34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825CF"/>
    <w:multiLevelType w:val="hybridMultilevel"/>
    <w:tmpl w:val="4AEA6500"/>
    <w:lvl w:ilvl="0" w:tplc="0409000D">
      <w:start w:val="1"/>
      <w:numFmt w:val="bullet"/>
      <w:lvlText w:val=""/>
      <w:lvlJc w:val="left"/>
      <w:pPr>
        <w:ind w:left="822" w:hanging="348"/>
      </w:pPr>
      <w:rPr>
        <w:rFonts w:ascii="Wingdings" w:hAnsi="Wingdings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17" w15:restartNumberingAfterBreak="0">
    <w:nsid w:val="2F4F1623"/>
    <w:multiLevelType w:val="hybridMultilevel"/>
    <w:tmpl w:val="EDBC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798F"/>
    <w:multiLevelType w:val="hybridMultilevel"/>
    <w:tmpl w:val="79F2B6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4991"/>
    <w:multiLevelType w:val="hybridMultilevel"/>
    <w:tmpl w:val="0C30F9F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222B0"/>
    <w:multiLevelType w:val="hybridMultilevel"/>
    <w:tmpl w:val="CEF2B868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08FB"/>
    <w:multiLevelType w:val="multilevel"/>
    <w:tmpl w:val="862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3" w15:restartNumberingAfterBreak="0">
    <w:nsid w:val="427F345C"/>
    <w:multiLevelType w:val="hybridMultilevel"/>
    <w:tmpl w:val="BB5E8C20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64F5D"/>
    <w:multiLevelType w:val="hybridMultilevel"/>
    <w:tmpl w:val="B506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0884"/>
    <w:multiLevelType w:val="hybridMultilevel"/>
    <w:tmpl w:val="AFA49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10939"/>
    <w:multiLevelType w:val="hybridMultilevel"/>
    <w:tmpl w:val="0D6401BA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37C07"/>
    <w:multiLevelType w:val="hybridMultilevel"/>
    <w:tmpl w:val="EAFA085A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5082C"/>
    <w:multiLevelType w:val="hybridMultilevel"/>
    <w:tmpl w:val="79C4EE04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22959"/>
    <w:multiLevelType w:val="hybridMultilevel"/>
    <w:tmpl w:val="C838A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76AC9"/>
    <w:multiLevelType w:val="hybridMultilevel"/>
    <w:tmpl w:val="D94A70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005D"/>
    <w:multiLevelType w:val="hybridMultilevel"/>
    <w:tmpl w:val="4E884B5C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D7FC3"/>
    <w:multiLevelType w:val="multilevel"/>
    <w:tmpl w:val="41D0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027FB"/>
    <w:multiLevelType w:val="hybridMultilevel"/>
    <w:tmpl w:val="243463A0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36DB"/>
    <w:multiLevelType w:val="multilevel"/>
    <w:tmpl w:val="427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22E1"/>
    <w:multiLevelType w:val="hybridMultilevel"/>
    <w:tmpl w:val="8F4AAEFC"/>
    <w:lvl w:ilvl="0" w:tplc="D7EC1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A31A8"/>
    <w:multiLevelType w:val="hybridMultilevel"/>
    <w:tmpl w:val="5F9AF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561A9"/>
    <w:multiLevelType w:val="hybridMultilevel"/>
    <w:tmpl w:val="ABA6941C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50738"/>
    <w:multiLevelType w:val="hybridMultilevel"/>
    <w:tmpl w:val="3C5E5CB8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14A8E"/>
    <w:multiLevelType w:val="hybridMultilevel"/>
    <w:tmpl w:val="EDCAEA8A"/>
    <w:lvl w:ilvl="0" w:tplc="D7E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636E8"/>
    <w:multiLevelType w:val="hybridMultilevel"/>
    <w:tmpl w:val="538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02E8A"/>
    <w:multiLevelType w:val="multilevel"/>
    <w:tmpl w:val="47F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E68E1"/>
    <w:multiLevelType w:val="multilevel"/>
    <w:tmpl w:val="7828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F031C9"/>
    <w:multiLevelType w:val="hybridMultilevel"/>
    <w:tmpl w:val="6508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11238">
    <w:abstractNumId w:val="18"/>
  </w:num>
  <w:num w:numId="2" w16cid:durableId="248083104">
    <w:abstractNumId w:val="32"/>
  </w:num>
  <w:num w:numId="3" w16cid:durableId="727806607">
    <w:abstractNumId w:val="42"/>
  </w:num>
  <w:num w:numId="4" w16cid:durableId="740982428">
    <w:abstractNumId w:val="21"/>
  </w:num>
  <w:num w:numId="5" w16cid:durableId="2055107809">
    <w:abstractNumId w:val="34"/>
  </w:num>
  <w:num w:numId="6" w16cid:durableId="930314680">
    <w:abstractNumId w:val="30"/>
  </w:num>
  <w:num w:numId="7" w16cid:durableId="406616035">
    <w:abstractNumId w:val="19"/>
  </w:num>
  <w:num w:numId="8" w16cid:durableId="935288687">
    <w:abstractNumId w:val="12"/>
  </w:num>
  <w:num w:numId="9" w16cid:durableId="811823879">
    <w:abstractNumId w:val="28"/>
  </w:num>
  <w:num w:numId="10" w16cid:durableId="779373461">
    <w:abstractNumId w:val="20"/>
  </w:num>
  <w:num w:numId="11" w16cid:durableId="209001751">
    <w:abstractNumId w:val="26"/>
  </w:num>
  <w:num w:numId="12" w16cid:durableId="268894884">
    <w:abstractNumId w:val="31"/>
  </w:num>
  <w:num w:numId="13" w16cid:durableId="812957">
    <w:abstractNumId w:val="14"/>
  </w:num>
  <w:num w:numId="14" w16cid:durableId="679478175">
    <w:abstractNumId w:val="40"/>
  </w:num>
  <w:num w:numId="15" w16cid:durableId="1491096924">
    <w:abstractNumId w:val="33"/>
  </w:num>
  <w:num w:numId="16" w16cid:durableId="1143037602">
    <w:abstractNumId w:val="2"/>
  </w:num>
  <w:num w:numId="17" w16cid:durableId="333462159">
    <w:abstractNumId w:val="17"/>
  </w:num>
  <w:num w:numId="18" w16cid:durableId="1422292306">
    <w:abstractNumId w:val="44"/>
  </w:num>
  <w:num w:numId="19" w16cid:durableId="560486484">
    <w:abstractNumId w:val="41"/>
  </w:num>
  <w:num w:numId="20" w16cid:durableId="853957273">
    <w:abstractNumId w:val="24"/>
  </w:num>
  <w:num w:numId="21" w16cid:durableId="661861064">
    <w:abstractNumId w:val="27"/>
  </w:num>
  <w:num w:numId="22" w16cid:durableId="1042749472">
    <w:abstractNumId w:val="29"/>
  </w:num>
  <w:num w:numId="23" w16cid:durableId="533269290">
    <w:abstractNumId w:val="36"/>
  </w:num>
  <w:num w:numId="24" w16cid:durableId="608397642">
    <w:abstractNumId w:val="39"/>
  </w:num>
  <w:num w:numId="25" w16cid:durableId="595945249">
    <w:abstractNumId w:val="0"/>
  </w:num>
  <w:num w:numId="26" w16cid:durableId="705831820">
    <w:abstractNumId w:val="37"/>
  </w:num>
  <w:num w:numId="27" w16cid:durableId="602029925">
    <w:abstractNumId w:val="15"/>
  </w:num>
  <w:num w:numId="28" w16cid:durableId="673990533">
    <w:abstractNumId w:val="7"/>
  </w:num>
  <w:num w:numId="29" w16cid:durableId="1121412273">
    <w:abstractNumId w:val="4"/>
  </w:num>
  <w:num w:numId="30" w16cid:durableId="934242060">
    <w:abstractNumId w:val="23"/>
  </w:num>
  <w:num w:numId="31" w16cid:durableId="2074230044">
    <w:abstractNumId w:val="38"/>
  </w:num>
  <w:num w:numId="32" w16cid:durableId="941689599">
    <w:abstractNumId w:val="6"/>
  </w:num>
  <w:num w:numId="33" w16cid:durableId="1232931387">
    <w:abstractNumId w:val="13"/>
  </w:num>
  <w:num w:numId="34" w16cid:durableId="1308048509">
    <w:abstractNumId w:val="43"/>
  </w:num>
  <w:num w:numId="35" w16cid:durableId="1572033988">
    <w:abstractNumId w:val="9"/>
  </w:num>
  <w:num w:numId="36" w16cid:durableId="1615941217">
    <w:abstractNumId w:val="11"/>
  </w:num>
  <w:num w:numId="37" w16cid:durableId="2094693006">
    <w:abstractNumId w:val="1"/>
  </w:num>
  <w:num w:numId="38" w16cid:durableId="1957130022">
    <w:abstractNumId w:val="3"/>
  </w:num>
  <w:num w:numId="39" w16cid:durableId="547566833">
    <w:abstractNumId w:val="5"/>
  </w:num>
  <w:num w:numId="40" w16cid:durableId="1790315325">
    <w:abstractNumId w:val="25"/>
  </w:num>
  <w:num w:numId="41" w16cid:durableId="53050516">
    <w:abstractNumId w:val="16"/>
  </w:num>
  <w:num w:numId="42" w16cid:durableId="1446657468">
    <w:abstractNumId w:val="8"/>
  </w:num>
  <w:num w:numId="43" w16cid:durableId="618027175">
    <w:abstractNumId w:val="35"/>
  </w:num>
  <w:num w:numId="44" w16cid:durableId="495538939">
    <w:abstractNumId w:val="22"/>
  </w:num>
  <w:num w:numId="45" w16cid:durableId="1299605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F4"/>
    <w:rsid w:val="000001EE"/>
    <w:rsid w:val="0000500D"/>
    <w:rsid w:val="00014969"/>
    <w:rsid w:val="00020500"/>
    <w:rsid w:val="0002214E"/>
    <w:rsid w:val="00022575"/>
    <w:rsid w:val="00022970"/>
    <w:rsid w:val="00031480"/>
    <w:rsid w:val="00033A17"/>
    <w:rsid w:val="0004472A"/>
    <w:rsid w:val="00045526"/>
    <w:rsid w:val="00061223"/>
    <w:rsid w:val="00061E5E"/>
    <w:rsid w:val="00064D6E"/>
    <w:rsid w:val="00071CDE"/>
    <w:rsid w:val="00075ED0"/>
    <w:rsid w:val="00084248"/>
    <w:rsid w:val="000865EA"/>
    <w:rsid w:val="000A5893"/>
    <w:rsid w:val="000A642C"/>
    <w:rsid w:val="000B4D50"/>
    <w:rsid w:val="000B4DA7"/>
    <w:rsid w:val="000C22F4"/>
    <w:rsid w:val="000C44B2"/>
    <w:rsid w:val="000E1090"/>
    <w:rsid w:val="000E3364"/>
    <w:rsid w:val="000E543B"/>
    <w:rsid w:val="000F7A87"/>
    <w:rsid w:val="00100AC6"/>
    <w:rsid w:val="001039E0"/>
    <w:rsid w:val="00104F46"/>
    <w:rsid w:val="00110715"/>
    <w:rsid w:val="001110BF"/>
    <w:rsid w:val="00111BA6"/>
    <w:rsid w:val="00114EDB"/>
    <w:rsid w:val="0012125D"/>
    <w:rsid w:val="0013403A"/>
    <w:rsid w:val="0013599E"/>
    <w:rsid w:val="00141C63"/>
    <w:rsid w:val="00147A3D"/>
    <w:rsid w:val="00151DF9"/>
    <w:rsid w:val="0016021F"/>
    <w:rsid w:val="00163363"/>
    <w:rsid w:val="00164CCE"/>
    <w:rsid w:val="001733E3"/>
    <w:rsid w:val="00174D2A"/>
    <w:rsid w:val="001849CA"/>
    <w:rsid w:val="00192E62"/>
    <w:rsid w:val="00193552"/>
    <w:rsid w:val="001A2B21"/>
    <w:rsid w:val="001A315F"/>
    <w:rsid w:val="001B46BA"/>
    <w:rsid w:val="001C3A77"/>
    <w:rsid w:val="001D0181"/>
    <w:rsid w:val="001D0343"/>
    <w:rsid w:val="001D6E28"/>
    <w:rsid w:val="00211734"/>
    <w:rsid w:val="00213C97"/>
    <w:rsid w:val="00217D52"/>
    <w:rsid w:val="00233CBC"/>
    <w:rsid w:val="002362D2"/>
    <w:rsid w:val="00237024"/>
    <w:rsid w:val="002418D0"/>
    <w:rsid w:val="00241FAF"/>
    <w:rsid w:val="0024647E"/>
    <w:rsid w:val="00250AA4"/>
    <w:rsid w:val="00251432"/>
    <w:rsid w:val="002523A9"/>
    <w:rsid w:val="00262152"/>
    <w:rsid w:val="0027641D"/>
    <w:rsid w:val="0028160C"/>
    <w:rsid w:val="0028230D"/>
    <w:rsid w:val="002905FF"/>
    <w:rsid w:val="002A388F"/>
    <w:rsid w:val="002B399D"/>
    <w:rsid w:val="002D2628"/>
    <w:rsid w:val="002D6311"/>
    <w:rsid w:val="002E453B"/>
    <w:rsid w:val="002E5198"/>
    <w:rsid w:val="002E69B5"/>
    <w:rsid w:val="002E7EBC"/>
    <w:rsid w:val="002F10D1"/>
    <w:rsid w:val="002F302F"/>
    <w:rsid w:val="002F3610"/>
    <w:rsid w:val="00300B37"/>
    <w:rsid w:val="00306DA6"/>
    <w:rsid w:val="00315133"/>
    <w:rsid w:val="00332BBD"/>
    <w:rsid w:val="00343546"/>
    <w:rsid w:val="00344F3E"/>
    <w:rsid w:val="00350873"/>
    <w:rsid w:val="00353805"/>
    <w:rsid w:val="00375630"/>
    <w:rsid w:val="00385E40"/>
    <w:rsid w:val="00391C7B"/>
    <w:rsid w:val="00392500"/>
    <w:rsid w:val="003A4626"/>
    <w:rsid w:val="003B1507"/>
    <w:rsid w:val="003C030A"/>
    <w:rsid w:val="003D6E2B"/>
    <w:rsid w:val="003D704D"/>
    <w:rsid w:val="003F6702"/>
    <w:rsid w:val="00402131"/>
    <w:rsid w:val="0041141C"/>
    <w:rsid w:val="00411B16"/>
    <w:rsid w:val="00413DB8"/>
    <w:rsid w:val="0043295C"/>
    <w:rsid w:val="00440275"/>
    <w:rsid w:val="00441872"/>
    <w:rsid w:val="004423DF"/>
    <w:rsid w:val="00444C35"/>
    <w:rsid w:val="00446E91"/>
    <w:rsid w:val="00450CEE"/>
    <w:rsid w:val="00453100"/>
    <w:rsid w:val="004563FF"/>
    <w:rsid w:val="0046458E"/>
    <w:rsid w:val="00465ED2"/>
    <w:rsid w:val="00480B40"/>
    <w:rsid w:val="00480B58"/>
    <w:rsid w:val="00495B30"/>
    <w:rsid w:val="0049704B"/>
    <w:rsid w:val="004A3D79"/>
    <w:rsid w:val="004B770E"/>
    <w:rsid w:val="004C2E25"/>
    <w:rsid w:val="004C5422"/>
    <w:rsid w:val="004D1731"/>
    <w:rsid w:val="004D1901"/>
    <w:rsid w:val="004E6127"/>
    <w:rsid w:val="004F22C5"/>
    <w:rsid w:val="004F6AD8"/>
    <w:rsid w:val="004F6F89"/>
    <w:rsid w:val="004F720F"/>
    <w:rsid w:val="004F78D3"/>
    <w:rsid w:val="00500E0A"/>
    <w:rsid w:val="00502360"/>
    <w:rsid w:val="005026A3"/>
    <w:rsid w:val="00505C07"/>
    <w:rsid w:val="005112D6"/>
    <w:rsid w:val="00513A55"/>
    <w:rsid w:val="00513CF0"/>
    <w:rsid w:val="00521863"/>
    <w:rsid w:val="00557B61"/>
    <w:rsid w:val="005719BD"/>
    <w:rsid w:val="005736E1"/>
    <w:rsid w:val="005821A7"/>
    <w:rsid w:val="00583BC1"/>
    <w:rsid w:val="00585E3D"/>
    <w:rsid w:val="005907C7"/>
    <w:rsid w:val="005A1CDF"/>
    <w:rsid w:val="005A40ED"/>
    <w:rsid w:val="005B12A9"/>
    <w:rsid w:val="005B4C4F"/>
    <w:rsid w:val="005C0412"/>
    <w:rsid w:val="005C09D5"/>
    <w:rsid w:val="005C1675"/>
    <w:rsid w:val="005C2268"/>
    <w:rsid w:val="005D2A71"/>
    <w:rsid w:val="005E34D7"/>
    <w:rsid w:val="005E4A72"/>
    <w:rsid w:val="005E549E"/>
    <w:rsid w:val="005E5B92"/>
    <w:rsid w:val="005E7457"/>
    <w:rsid w:val="005F25EE"/>
    <w:rsid w:val="00611B3D"/>
    <w:rsid w:val="00613427"/>
    <w:rsid w:val="00614B9A"/>
    <w:rsid w:val="006152C3"/>
    <w:rsid w:val="00622DA3"/>
    <w:rsid w:val="00632609"/>
    <w:rsid w:val="006376BE"/>
    <w:rsid w:val="006421A9"/>
    <w:rsid w:val="00642449"/>
    <w:rsid w:val="006521F1"/>
    <w:rsid w:val="00661495"/>
    <w:rsid w:val="00665FCB"/>
    <w:rsid w:val="00666BB5"/>
    <w:rsid w:val="00670371"/>
    <w:rsid w:val="0067532F"/>
    <w:rsid w:val="00675796"/>
    <w:rsid w:val="0068109E"/>
    <w:rsid w:val="00684FFE"/>
    <w:rsid w:val="006878FB"/>
    <w:rsid w:val="006A2AB2"/>
    <w:rsid w:val="006B3DD2"/>
    <w:rsid w:val="006B46BA"/>
    <w:rsid w:val="006C5581"/>
    <w:rsid w:val="006D2332"/>
    <w:rsid w:val="006E288A"/>
    <w:rsid w:val="006E29C8"/>
    <w:rsid w:val="006E71D4"/>
    <w:rsid w:val="006F63AE"/>
    <w:rsid w:val="00702435"/>
    <w:rsid w:val="00702DD8"/>
    <w:rsid w:val="00704464"/>
    <w:rsid w:val="00710E87"/>
    <w:rsid w:val="00716479"/>
    <w:rsid w:val="00722867"/>
    <w:rsid w:val="0073765D"/>
    <w:rsid w:val="007531EF"/>
    <w:rsid w:val="007544D8"/>
    <w:rsid w:val="007550B8"/>
    <w:rsid w:val="007606AE"/>
    <w:rsid w:val="007613F9"/>
    <w:rsid w:val="00766B5C"/>
    <w:rsid w:val="00766F6A"/>
    <w:rsid w:val="00771AF7"/>
    <w:rsid w:val="00773B72"/>
    <w:rsid w:val="007834B4"/>
    <w:rsid w:val="00786EF4"/>
    <w:rsid w:val="00791B87"/>
    <w:rsid w:val="00795C97"/>
    <w:rsid w:val="007A4A03"/>
    <w:rsid w:val="007B1796"/>
    <w:rsid w:val="007B6338"/>
    <w:rsid w:val="007C48A1"/>
    <w:rsid w:val="007D0B3B"/>
    <w:rsid w:val="007D25FC"/>
    <w:rsid w:val="007D6A50"/>
    <w:rsid w:val="007E127C"/>
    <w:rsid w:val="007E3111"/>
    <w:rsid w:val="007E7BFD"/>
    <w:rsid w:val="007F4278"/>
    <w:rsid w:val="00805426"/>
    <w:rsid w:val="00811586"/>
    <w:rsid w:val="0082415F"/>
    <w:rsid w:val="00824B61"/>
    <w:rsid w:val="008263AA"/>
    <w:rsid w:val="00845A10"/>
    <w:rsid w:val="00863E54"/>
    <w:rsid w:val="00864479"/>
    <w:rsid w:val="00875D6B"/>
    <w:rsid w:val="00876735"/>
    <w:rsid w:val="00890BF4"/>
    <w:rsid w:val="008A50E6"/>
    <w:rsid w:val="008B342D"/>
    <w:rsid w:val="008B3CFE"/>
    <w:rsid w:val="008B76FB"/>
    <w:rsid w:val="008D5B3D"/>
    <w:rsid w:val="008D7125"/>
    <w:rsid w:val="008E0CD8"/>
    <w:rsid w:val="008E34BE"/>
    <w:rsid w:val="008F199C"/>
    <w:rsid w:val="008F250A"/>
    <w:rsid w:val="00906A76"/>
    <w:rsid w:val="009162DB"/>
    <w:rsid w:val="00920F3F"/>
    <w:rsid w:val="00921192"/>
    <w:rsid w:val="00926C10"/>
    <w:rsid w:val="00935117"/>
    <w:rsid w:val="00936228"/>
    <w:rsid w:val="009364A2"/>
    <w:rsid w:val="0094344E"/>
    <w:rsid w:val="0095534E"/>
    <w:rsid w:val="0096330C"/>
    <w:rsid w:val="009745A7"/>
    <w:rsid w:val="00987C18"/>
    <w:rsid w:val="0099352B"/>
    <w:rsid w:val="009A6839"/>
    <w:rsid w:val="009D359C"/>
    <w:rsid w:val="009D4E42"/>
    <w:rsid w:val="009E100C"/>
    <w:rsid w:val="009E7034"/>
    <w:rsid w:val="009F3D9A"/>
    <w:rsid w:val="009F60F5"/>
    <w:rsid w:val="009F66FF"/>
    <w:rsid w:val="00A02744"/>
    <w:rsid w:val="00A04CB2"/>
    <w:rsid w:val="00A10D5F"/>
    <w:rsid w:val="00A1141E"/>
    <w:rsid w:val="00A21D89"/>
    <w:rsid w:val="00A22702"/>
    <w:rsid w:val="00A3382A"/>
    <w:rsid w:val="00A40277"/>
    <w:rsid w:val="00A42572"/>
    <w:rsid w:val="00A4315A"/>
    <w:rsid w:val="00A443FB"/>
    <w:rsid w:val="00A46856"/>
    <w:rsid w:val="00A4767E"/>
    <w:rsid w:val="00A73A1C"/>
    <w:rsid w:val="00A74211"/>
    <w:rsid w:val="00A77DC8"/>
    <w:rsid w:val="00A83DE4"/>
    <w:rsid w:val="00A9479D"/>
    <w:rsid w:val="00AA3B3D"/>
    <w:rsid w:val="00AA65C8"/>
    <w:rsid w:val="00AB41AC"/>
    <w:rsid w:val="00AB5709"/>
    <w:rsid w:val="00AC31E0"/>
    <w:rsid w:val="00AC3301"/>
    <w:rsid w:val="00AC4A00"/>
    <w:rsid w:val="00AC53B4"/>
    <w:rsid w:val="00AC5DFF"/>
    <w:rsid w:val="00AE20FB"/>
    <w:rsid w:val="00AE2B45"/>
    <w:rsid w:val="00AE5172"/>
    <w:rsid w:val="00AF2988"/>
    <w:rsid w:val="00B0316B"/>
    <w:rsid w:val="00B102F2"/>
    <w:rsid w:val="00B1293F"/>
    <w:rsid w:val="00B13274"/>
    <w:rsid w:val="00B13607"/>
    <w:rsid w:val="00B15258"/>
    <w:rsid w:val="00B16EB0"/>
    <w:rsid w:val="00B2786C"/>
    <w:rsid w:val="00B36949"/>
    <w:rsid w:val="00B4110E"/>
    <w:rsid w:val="00B43BE6"/>
    <w:rsid w:val="00B72A6D"/>
    <w:rsid w:val="00B81947"/>
    <w:rsid w:val="00B96781"/>
    <w:rsid w:val="00BA248C"/>
    <w:rsid w:val="00BA3EEE"/>
    <w:rsid w:val="00BA4224"/>
    <w:rsid w:val="00BA6EF4"/>
    <w:rsid w:val="00BB263E"/>
    <w:rsid w:val="00BB579D"/>
    <w:rsid w:val="00BD4F0F"/>
    <w:rsid w:val="00BE0F65"/>
    <w:rsid w:val="00BE4484"/>
    <w:rsid w:val="00BE5705"/>
    <w:rsid w:val="00BF0436"/>
    <w:rsid w:val="00BF1496"/>
    <w:rsid w:val="00BF1BB3"/>
    <w:rsid w:val="00BF3C18"/>
    <w:rsid w:val="00C04161"/>
    <w:rsid w:val="00C0750A"/>
    <w:rsid w:val="00C10201"/>
    <w:rsid w:val="00C106D5"/>
    <w:rsid w:val="00C21F41"/>
    <w:rsid w:val="00C36411"/>
    <w:rsid w:val="00C41CD9"/>
    <w:rsid w:val="00C465F3"/>
    <w:rsid w:val="00C47DC7"/>
    <w:rsid w:val="00C517C4"/>
    <w:rsid w:val="00C53D9A"/>
    <w:rsid w:val="00C54663"/>
    <w:rsid w:val="00C61716"/>
    <w:rsid w:val="00C67393"/>
    <w:rsid w:val="00C95C62"/>
    <w:rsid w:val="00CB6322"/>
    <w:rsid w:val="00CD6CC3"/>
    <w:rsid w:val="00CE679C"/>
    <w:rsid w:val="00CF1543"/>
    <w:rsid w:val="00D0573E"/>
    <w:rsid w:val="00D06343"/>
    <w:rsid w:val="00D17F5B"/>
    <w:rsid w:val="00D2156D"/>
    <w:rsid w:val="00D3256F"/>
    <w:rsid w:val="00D35811"/>
    <w:rsid w:val="00D470D0"/>
    <w:rsid w:val="00D63DB2"/>
    <w:rsid w:val="00D64E46"/>
    <w:rsid w:val="00D65DC9"/>
    <w:rsid w:val="00D77B16"/>
    <w:rsid w:val="00D83F60"/>
    <w:rsid w:val="00DB62B1"/>
    <w:rsid w:val="00DC26F5"/>
    <w:rsid w:val="00DC65A0"/>
    <w:rsid w:val="00DD005A"/>
    <w:rsid w:val="00DD4ABC"/>
    <w:rsid w:val="00DE13B8"/>
    <w:rsid w:val="00DF2DA9"/>
    <w:rsid w:val="00DF37AB"/>
    <w:rsid w:val="00DF48D8"/>
    <w:rsid w:val="00DF5B97"/>
    <w:rsid w:val="00E001ED"/>
    <w:rsid w:val="00E0157B"/>
    <w:rsid w:val="00E02097"/>
    <w:rsid w:val="00E17226"/>
    <w:rsid w:val="00E27640"/>
    <w:rsid w:val="00E3085C"/>
    <w:rsid w:val="00E30900"/>
    <w:rsid w:val="00E36113"/>
    <w:rsid w:val="00E52698"/>
    <w:rsid w:val="00E6246C"/>
    <w:rsid w:val="00E648FA"/>
    <w:rsid w:val="00E67C61"/>
    <w:rsid w:val="00E7462E"/>
    <w:rsid w:val="00E76576"/>
    <w:rsid w:val="00E773C8"/>
    <w:rsid w:val="00E77876"/>
    <w:rsid w:val="00E94A86"/>
    <w:rsid w:val="00E94C28"/>
    <w:rsid w:val="00E9637F"/>
    <w:rsid w:val="00EA5DA7"/>
    <w:rsid w:val="00EA65D7"/>
    <w:rsid w:val="00EB0DE6"/>
    <w:rsid w:val="00EB1C94"/>
    <w:rsid w:val="00EB2BDF"/>
    <w:rsid w:val="00EB4008"/>
    <w:rsid w:val="00EB623E"/>
    <w:rsid w:val="00EC335D"/>
    <w:rsid w:val="00EC668E"/>
    <w:rsid w:val="00ED4F22"/>
    <w:rsid w:val="00ED5337"/>
    <w:rsid w:val="00EE2846"/>
    <w:rsid w:val="00EE3550"/>
    <w:rsid w:val="00EE4381"/>
    <w:rsid w:val="00F13C67"/>
    <w:rsid w:val="00F15B13"/>
    <w:rsid w:val="00F236BC"/>
    <w:rsid w:val="00F23812"/>
    <w:rsid w:val="00F2451D"/>
    <w:rsid w:val="00F25160"/>
    <w:rsid w:val="00F44A29"/>
    <w:rsid w:val="00F45B40"/>
    <w:rsid w:val="00F52DCC"/>
    <w:rsid w:val="00F558C3"/>
    <w:rsid w:val="00F64EF5"/>
    <w:rsid w:val="00F67F71"/>
    <w:rsid w:val="00F73F68"/>
    <w:rsid w:val="00F73F96"/>
    <w:rsid w:val="00F7457E"/>
    <w:rsid w:val="00F75668"/>
    <w:rsid w:val="00F8452F"/>
    <w:rsid w:val="00F92180"/>
    <w:rsid w:val="00FA0433"/>
    <w:rsid w:val="00FA3D5E"/>
    <w:rsid w:val="00FB2D7B"/>
    <w:rsid w:val="00FB4B54"/>
    <w:rsid w:val="00FB73AF"/>
    <w:rsid w:val="00FD3D51"/>
    <w:rsid w:val="00FE4409"/>
    <w:rsid w:val="00FF2127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00C21"/>
  <w15:chartTrackingRefBased/>
  <w15:docId w15:val="{D9E4422D-D548-4B8F-A5B8-7AF18C4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66F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  <w:style w:type="table" w:styleId="TableGrid">
    <w:name w:val="Table Grid"/>
    <w:basedOn w:val="TableNormal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styleId="CommentReference">
    <w:name w:val="annotation reference"/>
    <w:rsid w:val="00CE67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79C"/>
    <w:rPr>
      <w:sz w:val="20"/>
      <w:szCs w:val="20"/>
    </w:rPr>
  </w:style>
  <w:style w:type="character" w:customStyle="1" w:styleId="CommentTextChar">
    <w:name w:val="Comment Text Char"/>
    <w:link w:val="CommentText"/>
    <w:rsid w:val="00CE679C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CE679C"/>
    <w:rPr>
      <w:b/>
      <w:bCs/>
    </w:rPr>
  </w:style>
  <w:style w:type="character" w:customStyle="1" w:styleId="CommentSubjectChar">
    <w:name w:val="Comment Subject Char"/>
    <w:link w:val="CommentSubject"/>
    <w:rsid w:val="00CE679C"/>
    <w:rPr>
      <w:b/>
      <w:bCs/>
      <w:lang w:val="sr-Latn-CS" w:eastAsia="sr-Latn-CS"/>
    </w:rPr>
  </w:style>
  <w:style w:type="paragraph" w:customStyle="1" w:styleId="paragraph">
    <w:name w:val="paragraph"/>
    <w:basedOn w:val="Normal"/>
    <w:rsid w:val="004D1731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D1731"/>
  </w:style>
  <w:style w:type="character" w:customStyle="1" w:styleId="normaltextrun">
    <w:name w:val="normaltextrun"/>
    <w:rsid w:val="004D1731"/>
  </w:style>
  <w:style w:type="character" w:customStyle="1" w:styleId="apple-converted-space">
    <w:name w:val="apple-converted-space"/>
    <w:rsid w:val="004D1731"/>
  </w:style>
  <w:style w:type="paragraph" w:customStyle="1" w:styleId="Default">
    <w:name w:val="Default"/>
    <w:rsid w:val="00A21D89"/>
    <w:pPr>
      <w:autoSpaceDE w:val="0"/>
      <w:autoSpaceDN w:val="0"/>
      <w:adjustRightInd w:val="0"/>
    </w:pPr>
    <w:rPr>
      <w:color w:val="000000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rsid w:val="00C07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ositive.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ar.oljaca@positive.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3145EE7871B48817B52DB7F5D3A6B" ma:contentTypeVersion="11" ma:contentTypeDescription="Create a new document." ma:contentTypeScope="" ma:versionID="7f18b2c9f49eb605ce4d2b8bcec09767">
  <xsd:schema xmlns:xsd="http://www.w3.org/2001/XMLSchema" xmlns:xs="http://www.w3.org/2001/XMLSchema" xmlns:p="http://schemas.microsoft.com/office/2006/metadata/properties" xmlns:ns2="b2e2c6c7-fc48-4f69-848b-42037fa6f6f4" targetNamespace="http://schemas.microsoft.com/office/2006/metadata/properties" ma:root="true" ma:fieldsID="3ea9bfb49abf364fbe5f7f9b0fca3ef9" ns2:_="">
    <xsd:import namespace="b2e2c6c7-fc48-4f69-848b-42037fa6f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2c6c7-fc48-4f69-848b-42037fa6f6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8F61D-EEBB-4F8B-B6DA-7D5F59DD4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617E1-4F6B-463F-BF20-93CAC6D1F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7A283-CF34-40A0-95DD-A85F4EC8B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2c6c7-fc48-4f69-848b-42037fa6f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 Radanović</dc:creator>
  <cp:keywords/>
  <cp:lastModifiedBy>Dunja Bogdanović</cp:lastModifiedBy>
  <cp:revision>13</cp:revision>
  <cp:lastPrinted>2018-03-19T08:26:00Z</cp:lastPrinted>
  <dcterms:created xsi:type="dcterms:W3CDTF">2023-11-04T22:03:00Z</dcterms:created>
  <dcterms:modified xsi:type="dcterms:W3CDTF">2024-04-09T10:10:00Z</dcterms:modified>
</cp:coreProperties>
</file>